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74A3" w14:textId="21B435DC" w:rsidR="00274D17" w:rsidRDefault="00274D17" w:rsidP="004B7B4F">
      <w:pPr>
        <w:spacing w:after="120"/>
        <w:jc w:val="center"/>
        <w:rPr>
          <w:rFonts w:eastAsia="Calibri" w:cs="Arial"/>
          <w:b/>
          <w:bCs/>
          <w:sz w:val="36"/>
          <w:szCs w:val="36"/>
        </w:rPr>
      </w:pPr>
      <w:r w:rsidRPr="00041A29">
        <w:rPr>
          <w:rFonts w:eastAsia="Calibri" w:cs="Arial"/>
          <w:b/>
          <w:bCs/>
          <w:sz w:val="36"/>
          <w:szCs w:val="36"/>
        </w:rPr>
        <w:t>Szkoła P</w:t>
      </w:r>
      <w:r>
        <w:rPr>
          <w:rFonts w:eastAsia="Calibri" w:cs="Arial"/>
          <w:b/>
          <w:bCs/>
          <w:sz w:val="36"/>
          <w:szCs w:val="36"/>
        </w:rPr>
        <w:t>odstawowa im.</w:t>
      </w:r>
      <w:r w:rsidRPr="00041A29">
        <w:rPr>
          <w:rFonts w:eastAsia="Calibri" w:cs="Arial"/>
          <w:b/>
          <w:bCs/>
          <w:sz w:val="36"/>
          <w:szCs w:val="36"/>
        </w:rPr>
        <w:t xml:space="preserve"> </w:t>
      </w:r>
      <w:r w:rsidR="00E20319">
        <w:rPr>
          <w:rFonts w:eastAsia="Calibri" w:cs="Arial"/>
          <w:b/>
          <w:bCs/>
          <w:sz w:val="36"/>
          <w:szCs w:val="36"/>
        </w:rPr>
        <w:t>Julii Rodzińskiej</w:t>
      </w:r>
      <w:r w:rsidRPr="00041A29">
        <w:rPr>
          <w:rFonts w:eastAsia="Calibri" w:cs="Arial"/>
          <w:b/>
          <w:bCs/>
          <w:sz w:val="36"/>
          <w:szCs w:val="36"/>
        </w:rPr>
        <w:t xml:space="preserve"> w </w:t>
      </w:r>
      <w:r w:rsidR="00E20319">
        <w:rPr>
          <w:rFonts w:eastAsia="Calibri" w:cs="Arial"/>
          <w:b/>
          <w:bCs/>
          <w:sz w:val="36"/>
          <w:szCs w:val="36"/>
        </w:rPr>
        <w:t>Nawojowej</w:t>
      </w:r>
    </w:p>
    <w:p w14:paraId="6D8CC168" w14:textId="77777777" w:rsidR="004B7B4F" w:rsidRPr="004B7B4F" w:rsidRDefault="004B7B4F" w:rsidP="004B7B4F">
      <w:pPr>
        <w:spacing w:after="120"/>
        <w:jc w:val="center"/>
        <w:rPr>
          <w:rFonts w:eastAsia="Calibri" w:cs="Arial"/>
          <w:b/>
          <w:bCs/>
          <w:sz w:val="22"/>
          <w:szCs w:val="22"/>
        </w:rPr>
      </w:pPr>
    </w:p>
    <w:p w14:paraId="7B827624" w14:textId="7556307C" w:rsidR="00274D17" w:rsidRPr="00041A29" w:rsidRDefault="00274D17" w:rsidP="00274D17">
      <w:pPr>
        <w:spacing w:after="120"/>
        <w:jc w:val="center"/>
        <w:rPr>
          <w:rFonts w:eastAsia="Calibri" w:cs="Arial"/>
          <w:b/>
          <w:bCs/>
          <w:sz w:val="32"/>
          <w:szCs w:val="32"/>
        </w:rPr>
      </w:pPr>
      <w:r w:rsidRPr="00041A29">
        <w:rPr>
          <w:rFonts w:eastAsia="Calibri" w:cs="Arial"/>
          <w:b/>
          <w:bCs/>
          <w:sz w:val="32"/>
          <w:szCs w:val="32"/>
        </w:rPr>
        <w:t>Wymagania edukacyjne</w:t>
      </w:r>
      <w:r w:rsidR="00DD684B">
        <w:rPr>
          <w:rFonts w:eastAsia="Calibri" w:cs="Arial"/>
          <w:b/>
          <w:bCs/>
          <w:sz w:val="32"/>
          <w:szCs w:val="32"/>
        </w:rPr>
        <w:t xml:space="preserve"> z geografii </w:t>
      </w:r>
      <w:r>
        <w:rPr>
          <w:rFonts w:eastAsia="Calibri" w:cs="Arial"/>
          <w:b/>
          <w:bCs/>
          <w:sz w:val="32"/>
          <w:szCs w:val="32"/>
        </w:rPr>
        <w:t>dla klasy 7</w:t>
      </w:r>
    </w:p>
    <w:p w14:paraId="56FB369E" w14:textId="77777777" w:rsidR="00274D17" w:rsidRDefault="00274D17" w:rsidP="00274D17">
      <w:pPr>
        <w:spacing w:after="120"/>
        <w:rPr>
          <w:rFonts w:eastAsia="Calibri" w:cs="Arial"/>
          <w:b/>
          <w:bCs/>
          <w:sz w:val="20"/>
          <w:szCs w:val="20"/>
        </w:rPr>
      </w:pPr>
    </w:p>
    <w:p w14:paraId="7E6B28D5" w14:textId="77777777" w:rsidR="00274D17" w:rsidRPr="00041A29" w:rsidRDefault="00274D17" w:rsidP="00274D17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i/>
          <w:iCs/>
          <w:sz w:val="28"/>
          <w:szCs w:val="28"/>
        </w:rPr>
        <w:t xml:space="preserve">Program nauczania geografii w </w:t>
      </w:r>
      <w:r w:rsidRPr="00041A29">
        <w:rPr>
          <w:rFonts w:eastAsia="Calibri" w:cs="Arial"/>
          <w:b/>
          <w:bCs/>
          <w:i/>
          <w:sz w:val="28"/>
          <w:szCs w:val="28"/>
        </w:rPr>
        <w:t>szkole podstawowej</w:t>
      </w:r>
      <w:r w:rsidRPr="00041A29">
        <w:rPr>
          <w:rFonts w:eastAsia="Calibri" w:cs="Arial"/>
          <w:b/>
          <w:bCs/>
          <w:sz w:val="28"/>
          <w:szCs w:val="28"/>
        </w:rPr>
        <w:t xml:space="preserve"> – </w:t>
      </w:r>
      <w:r w:rsidRPr="00041A29">
        <w:rPr>
          <w:rFonts w:eastAsia="Calibri" w:cs="Arial"/>
          <w:b/>
          <w:bCs/>
          <w:i/>
          <w:iCs/>
          <w:sz w:val="28"/>
          <w:szCs w:val="28"/>
        </w:rPr>
        <w:t xml:space="preserve">Planeta Nowa </w:t>
      </w:r>
      <w:r w:rsidRPr="00041A29">
        <w:rPr>
          <w:rFonts w:eastAsia="Calibri" w:cs="Arial"/>
          <w:b/>
          <w:bCs/>
          <w:sz w:val="28"/>
          <w:szCs w:val="28"/>
        </w:rPr>
        <w:t>autorstwa Ewy Marii Tuz i Barbary Dziedzic</w:t>
      </w:r>
    </w:p>
    <w:p w14:paraId="700A609F" w14:textId="4707442C" w:rsidR="00274D17" w:rsidRPr="00041A29" w:rsidRDefault="00274D17" w:rsidP="00274D17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sz w:val="28"/>
          <w:szCs w:val="28"/>
        </w:rPr>
        <w:t>Autorzy: Tomasz Rachwał, Roman Malarz</w:t>
      </w:r>
      <w:r>
        <w:rPr>
          <w:rFonts w:eastAsia="Calibri" w:cs="Arial"/>
          <w:b/>
          <w:bCs/>
          <w:sz w:val="28"/>
          <w:szCs w:val="28"/>
        </w:rPr>
        <w:t xml:space="preserve">, </w:t>
      </w:r>
      <w:r w:rsidR="006C1E1C">
        <w:rPr>
          <w:rFonts w:eastAsia="Calibri" w:cs="Arial"/>
          <w:b/>
          <w:bCs/>
          <w:sz w:val="28"/>
          <w:szCs w:val="28"/>
        </w:rPr>
        <w:t>Mariusz Szubert</w:t>
      </w:r>
    </w:p>
    <w:p w14:paraId="1982EC66" w14:textId="77777777" w:rsidR="004B7B4F" w:rsidRDefault="00274D17" w:rsidP="004B7B4F">
      <w:pPr>
        <w:spacing w:after="120"/>
        <w:rPr>
          <w:rFonts w:eastAsia="Calibri" w:cs="Arial"/>
          <w:b/>
          <w:bCs/>
          <w:sz w:val="28"/>
          <w:szCs w:val="28"/>
        </w:rPr>
      </w:pPr>
      <w:r w:rsidRPr="00041A29">
        <w:rPr>
          <w:rFonts w:eastAsia="Calibri" w:cs="Arial"/>
          <w:b/>
          <w:bCs/>
          <w:sz w:val="28"/>
          <w:szCs w:val="28"/>
        </w:rPr>
        <w:t>Wydawnictwo: Nowa Era</w:t>
      </w:r>
      <w:r w:rsidR="004B7B4F">
        <w:rPr>
          <w:rFonts w:eastAsia="Calibri" w:cs="Arial"/>
          <w:b/>
          <w:bCs/>
          <w:sz w:val="28"/>
          <w:szCs w:val="28"/>
        </w:rPr>
        <w:t xml:space="preserve">, </w:t>
      </w:r>
    </w:p>
    <w:p w14:paraId="074D0237" w14:textId="77777777" w:rsidR="004B7B4F" w:rsidRPr="004B7B4F" w:rsidRDefault="004B7B4F" w:rsidP="004B7B4F">
      <w:pPr>
        <w:spacing w:after="120"/>
        <w:rPr>
          <w:rFonts w:eastAsia="Calibri" w:cs="Arial"/>
          <w:b/>
          <w:bCs/>
          <w:sz w:val="18"/>
          <w:szCs w:val="18"/>
        </w:rPr>
      </w:pPr>
      <w:bookmarkStart w:id="0" w:name="_GoBack"/>
      <w:bookmarkEnd w:id="0"/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890410" w:rsidRPr="00BA15B5" w14:paraId="32D60864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DF17302" w14:textId="1712A7FE" w:rsidR="00890410" w:rsidRDefault="00890410" w:rsidP="0089041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 PÓŁROCZE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90410" w:rsidRPr="008E4DF9" w14:paraId="18B0435B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0D00DDB" w14:textId="25684E3F" w:rsidR="00890410" w:rsidRDefault="00890410" w:rsidP="00890410">
            <w:pPr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 PÓŁROCZE</w:t>
            </w: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mysłu stoczniowego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dowolnej formie (np. prezentacj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59CC8E64" w14:textId="77777777" w:rsidR="00274D17" w:rsidRDefault="00274D17" w:rsidP="00274D17">
      <w:pPr>
        <w:rPr>
          <w:rFonts w:cstheme="minorHAnsi"/>
          <w:sz w:val="20"/>
          <w:szCs w:val="20"/>
        </w:rPr>
      </w:pPr>
    </w:p>
    <w:p w14:paraId="0AB47068" w14:textId="77777777" w:rsidR="00274D17" w:rsidRDefault="00274D17" w:rsidP="00274D1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my bieżącego sprawdzania postępów uczniów</w:t>
      </w:r>
    </w:p>
    <w:p w14:paraId="4748F0DD" w14:textId="77777777" w:rsidR="00274D17" w:rsidRDefault="00274D17" w:rsidP="00274D1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rawdziany pisemne po każdym dziale</w:t>
      </w:r>
    </w:p>
    <w:p w14:paraId="544D3922" w14:textId="77777777" w:rsidR="00274D17" w:rsidRDefault="00274D17" w:rsidP="00274D1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artkówki – zagadnienia z trzech ostatnich tematów</w:t>
      </w:r>
    </w:p>
    <w:p w14:paraId="3195A7F1" w14:textId="77777777" w:rsidR="00274D17" w:rsidRDefault="00274D17" w:rsidP="00274D1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zi ustne – zagadnienia z danej partii materiału</w:t>
      </w:r>
    </w:p>
    <w:p w14:paraId="5558932E" w14:textId="77777777" w:rsidR="00274D17" w:rsidRDefault="00274D17" w:rsidP="00274D1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aca na lekcji </w:t>
      </w:r>
    </w:p>
    <w:p w14:paraId="42132241" w14:textId="77777777" w:rsidR="00274D17" w:rsidRPr="006F63D5" w:rsidRDefault="00274D17" w:rsidP="00274D17">
      <w:pPr>
        <w:pStyle w:val="Akapitzlist"/>
        <w:numPr>
          <w:ilvl w:val="0"/>
          <w:numId w:val="30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dania domowe </w:t>
      </w:r>
    </w:p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E2EE" w14:textId="77777777" w:rsidR="001E7E20" w:rsidRDefault="001E7E20" w:rsidP="00F406B9">
      <w:r>
        <w:separator/>
      </w:r>
    </w:p>
  </w:endnote>
  <w:endnote w:type="continuationSeparator" w:id="0">
    <w:p w14:paraId="757BFDC3" w14:textId="77777777" w:rsidR="001E7E20" w:rsidRDefault="001E7E2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FD3F6" w14:textId="77777777" w:rsidR="001E7E20" w:rsidRDefault="001E7E20" w:rsidP="00F406B9">
      <w:r>
        <w:separator/>
      </w:r>
    </w:p>
  </w:footnote>
  <w:footnote w:type="continuationSeparator" w:id="0">
    <w:p w14:paraId="05D0CF11" w14:textId="77777777" w:rsidR="001E7E20" w:rsidRDefault="001E7E20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70179"/>
    <w:multiLevelType w:val="hybridMultilevel"/>
    <w:tmpl w:val="57DE5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9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 w:numId="3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07D5B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16ECD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E7E20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74D17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B7B4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C7C30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1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0410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28C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684B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319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0337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3CB7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5209D-6AEE-4B8C-A374-F18C05F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3717</Words>
  <Characters>22303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Dell</cp:lastModifiedBy>
  <cp:revision>5</cp:revision>
  <cp:lastPrinted>2022-09-01T15:02:00Z</cp:lastPrinted>
  <dcterms:created xsi:type="dcterms:W3CDTF">2020-09-07T14:37:00Z</dcterms:created>
  <dcterms:modified xsi:type="dcterms:W3CDTF">2022-09-13T18:10:00Z</dcterms:modified>
</cp:coreProperties>
</file>